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418"/>
        <w:gridCol w:w="1417"/>
        <w:gridCol w:w="1638"/>
        <w:gridCol w:w="1980"/>
        <w:gridCol w:w="1559"/>
        <w:gridCol w:w="1276"/>
        <w:gridCol w:w="1559"/>
        <w:gridCol w:w="1353"/>
      </w:tblGrid>
      <w:tr w:rsidR="006155F9" w:rsidRPr="006155F9" w14:paraId="54D521C7" w14:textId="77777777" w:rsidTr="00544B8E">
        <w:tc>
          <w:tcPr>
            <w:tcW w:w="15035" w:type="dxa"/>
            <w:gridSpan w:val="10"/>
          </w:tcPr>
          <w:p w14:paraId="000EDA30" w14:textId="47F8784E" w:rsidR="006155F9" w:rsidRPr="006155F9" w:rsidRDefault="006155F9" w:rsidP="00544B8E">
            <w:pPr>
              <w:suppressAutoHyphens/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 xml:space="preserve">Оказание бесплатной юридической помощи и осуществление правового информирования и правового просвещения адвокатами, </w:t>
            </w:r>
            <w:r w:rsidRPr="00543141">
              <w:rPr>
                <w:rStyle w:val="11pt"/>
                <w:lang w:eastAsia="en-US"/>
              </w:rPr>
              <w:t>являющимися участниками государственной системы бесплатной юридической помощи</w:t>
            </w:r>
            <w:r w:rsidRPr="006155F9">
              <w:rPr>
                <w:rStyle w:val="11pt"/>
                <w:b w:val="0"/>
                <w:bCs/>
                <w:lang w:eastAsia="en-US"/>
              </w:rPr>
              <w:t xml:space="preserve"> </w:t>
            </w:r>
            <w:r w:rsidRPr="006155F9">
              <w:rPr>
                <w:rStyle w:val="11pt"/>
                <w:b w:val="0"/>
              </w:rPr>
              <w:t>за 20</w:t>
            </w:r>
            <w:r w:rsidR="007F6CD6">
              <w:rPr>
                <w:rStyle w:val="11pt"/>
                <w:b w:val="0"/>
              </w:rPr>
              <w:t>20</w:t>
            </w:r>
            <w:r w:rsidRPr="006155F9">
              <w:rPr>
                <w:rStyle w:val="11pt"/>
                <w:b w:val="0"/>
              </w:rPr>
              <w:t xml:space="preserve"> г.</w:t>
            </w:r>
          </w:p>
        </w:tc>
      </w:tr>
      <w:tr w:rsidR="006155F9" w:rsidRPr="006155F9" w14:paraId="3AAEEDFA" w14:textId="77777777" w:rsidTr="00544B8E">
        <w:tc>
          <w:tcPr>
            <w:tcW w:w="1418" w:type="dxa"/>
            <w:vMerge w:val="restart"/>
          </w:tcPr>
          <w:p w14:paraId="0F7DADEF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417" w:type="dxa"/>
            <w:vMerge w:val="restart"/>
          </w:tcPr>
          <w:p w14:paraId="63865462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6453" w:type="dxa"/>
            <w:gridSpan w:val="4"/>
          </w:tcPr>
          <w:p w14:paraId="33601409" w14:textId="77777777" w:rsidR="006155F9" w:rsidRPr="006155F9" w:rsidRDefault="006155F9" w:rsidP="00544B8E">
            <w:pPr>
              <w:jc w:val="center"/>
            </w:pPr>
            <w:r w:rsidRPr="006155F9">
              <w:t>Количество случаев оказанной бесплатной юридической помощи в виде:</w:t>
            </w:r>
          </w:p>
        </w:tc>
        <w:tc>
          <w:tcPr>
            <w:tcW w:w="5747" w:type="dxa"/>
            <w:gridSpan w:val="4"/>
          </w:tcPr>
          <w:p w14:paraId="07ED6E58" w14:textId="77777777" w:rsidR="006155F9" w:rsidRPr="006155F9" w:rsidRDefault="006155F9" w:rsidP="00544B8E">
            <w:pPr>
              <w:jc w:val="center"/>
            </w:pPr>
            <w:r w:rsidRPr="006155F9">
              <w:rPr>
                <w:bCs/>
                <w:color w:val="000000"/>
                <w:spacing w:val="-8"/>
              </w:rPr>
              <w:t>Количество размещенных материалов по правовому информированию и правовому просвещению согласно ст. 28 Федерального закона, если такие полномочия возложены нормативными правовыми актами Республики Марий Эл:</w:t>
            </w:r>
          </w:p>
        </w:tc>
      </w:tr>
      <w:tr w:rsidR="006155F9" w:rsidRPr="006155F9" w14:paraId="0E1BE380" w14:textId="77777777" w:rsidTr="00544B8E">
        <w:trPr>
          <w:trHeight w:val="1478"/>
        </w:trPr>
        <w:tc>
          <w:tcPr>
            <w:tcW w:w="1418" w:type="dxa"/>
            <w:vMerge/>
          </w:tcPr>
          <w:p w14:paraId="63EC58A6" w14:textId="77777777" w:rsidR="006155F9" w:rsidRPr="006155F9" w:rsidRDefault="006155F9" w:rsidP="00544B8E"/>
        </w:tc>
        <w:tc>
          <w:tcPr>
            <w:tcW w:w="1417" w:type="dxa"/>
            <w:vMerge/>
          </w:tcPr>
          <w:p w14:paraId="7D11C76C" w14:textId="77777777" w:rsidR="006155F9" w:rsidRPr="006155F9" w:rsidRDefault="006155F9" w:rsidP="00544B8E"/>
        </w:tc>
        <w:tc>
          <w:tcPr>
            <w:tcW w:w="1418" w:type="dxa"/>
          </w:tcPr>
          <w:p w14:paraId="2E1C6263" w14:textId="77777777" w:rsidR="006155F9" w:rsidRPr="006155F9" w:rsidRDefault="006155F9" w:rsidP="00544B8E">
            <w:pPr>
              <w:jc w:val="center"/>
              <w:rPr>
                <w:bCs/>
                <w:color w:val="000000"/>
                <w:spacing w:val="-8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правовое консультирование в устной форме</w:t>
            </w:r>
          </w:p>
        </w:tc>
        <w:tc>
          <w:tcPr>
            <w:tcW w:w="1417" w:type="dxa"/>
          </w:tcPr>
          <w:p w14:paraId="11F73607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правовое консультирование в письменной форме</w:t>
            </w:r>
          </w:p>
        </w:tc>
        <w:tc>
          <w:tcPr>
            <w:tcW w:w="1638" w:type="dxa"/>
          </w:tcPr>
          <w:p w14:paraId="53E057A6" w14:textId="77777777" w:rsidR="006155F9" w:rsidRPr="006155F9" w:rsidRDefault="006155F9" w:rsidP="00544B8E">
            <w:r w:rsidRPr="006155F9">
              <w:rPr>
                <w:rStyle w:val="11pt"/>
                <w:b w:val="0"/>
                <w:bCs/>
                <w:lang w:eastAsia="en-US"/>
              </w:rPr>
              <w:t>составление документов правового характера</w:t>
            </w:r>
          </w:p>
        </w:tc>
        <w:tc>
          <w:tcPr>
            <w:tcW w:w="1980" w:type="dxa"/>
          </w:tcPr>
          <w:p w14:paraId="608F627B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представление интересов в судах и других органах</w:t>
            </w:r>
          </w:p>
        </w:tc>
        <w:tc>
          <w:tcPr>
            <w:tcW w:w="1559" w:type="dxa"/>
          </w:tcPr>
          <w:p w14:paraId="77C1E717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в средствах массовой информации</w:t>
            </w:r>
          </w:p>
        </w:tc>
        <w:tc>
          <w:tcPr>
            <w:tcW w:w="1276" w:type="dxa"/>
          </w:tcPr>
          <w:p w14:paraId="64CB5876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в сети «Интернет»</w:t>
            </w:r>
          </w:p>
        </w:tc>
        <w:tc>
          <w:tcPr>
            <w:tcW w:w="1559" w:type="dxa"/>
          </w:tcPr>
          <w:p w14:paraId="680D917D" w14:textId="77777777" w:rsidR="006155F9" w:rsidRPr="006155F9" w:rsidRDefault="006155F9" w:rsidP="00544B8E">
            <w:pPr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изданных брошюр, памяток и т.д.</w:t>
            </w:r>
          </w:p>
        </w:tc>
        <w:tc>
          <w:tcPr>
            <w:tcW w:w="1353" w:type="dxa"/>
          </w:tcPr>
          <w:p w14:paraId="6B935474" w14:textId="77777777" w:rsidR="006155F9" w:rsidRPr="006155F9" w:rsidRDefault="006155F9" w:rsidP="00544B8E">
            <w:r w:rsidRPr="006155F9">
              <w:rPr>
                <w:rStyle w:val="11pt"/>
                <w:b w:val="0"/>
                <w:bCs/>
                <w:lang w:eastAsia="en-US"/>
              </w:rPr>
              <w:t>иным способом</w:t>
            </w:r>
          </w:p>
        </w:tc>
      </w:tr>
      <w:tr w:rsidR="006155F9" w:rsidRPr="006155F9" w14:paraId="74B5ED04" w14:textId="77777777" w:rsidTr="00544B8E">
        <w:tc>
          <w:tcPr>
            <w:tcW w:w="1418" w:type="dxa"/>
            <w:vAlign w:val="center"/>
          </w:tcPr>
          <w:p w14:paraId="5EF354A1" w14:textId="6C0552D1" w:rsidR="006155F9" w:rsidRPr="006155F9" w:rsidRDefault="007F6CD6" w:rsidP="00544B8E">
            <w:pPr>
              <w:jc w:val="center"/>
            </w:pPr>
            <w:r>
              <w:t>129</w:t>
            </w:r>
          </w:p>
        </w:tc>
        <w:tc>
          <w:tcPr>
            <w:tcW w:w="1417" w:type="dxa"/>
            <w:vAlign w:val="center"/>
          </w:tcPr>
          <w:p w14:paraId="380287FE" w14:textId="5C45252E" w:rsidR="006155F9" w:rsidRPr="006155F9" w:rsidRDefault="007F6CD6" w:rsidP="00544B8E">
            <w:pPr>
              <w:jc w:val="center"/>
            </w:pPr>
            <w:r>
              <w:t>129</w:t>
            </w:r>
          </w:p>
        </w:tc>
        <w:tc>
          <w:tcPr>
            <w:tcW w:w="1418" w:type="dxa"/>
            <w:vAlign w:val="center"/>
          </w:tcPr>
          <w:p w14:paraId="5427FD81" w14:textId="1969E5F7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212</w:t>
            </w:r>
          </w:p>
        </w:tc>
        <w:tc>
          <w:tcPr>
            <w:tcW w:w="1417" w:type="dxa"/>
            <w:vAlign w:val="center"/>
          </w:tcPr>
          <w:p w14:paraId="1D351CBA" w14:textId="2AF64B7F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47</w:t>
            </w:r>
          </w:p>
        </w:tc>
        <w:tc>
          <w:tcPr>
            <w:tcW w:w="1638" w:type="dxa"/>
            <w:vAlign w:val="center"/>
          </w:tcPr>
          <w:p w14:paraId="199BBD66" w14:textId="5AD9FAEA" w:rsidR="006155F9" w:rsidRPr="006155F9" w:rsidRDefault="002E4B24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2</w:t>
            </w:r>
            <w:r w:rsidR="007F6CD6">
              <w:rPr>
                <w:rStyle w:val="11pt"/>
                <w:b w:val="0"/>
                <w:bCs/>
                <w:lang w:eastAsia="en-US"/>
              </w:rPr>
              <w:t>31</w:t>
            </w:r>
          </w:p>
        </w:tc>
        <w:tc>
          <w:tcPr>
            <w:tcW w:w="1980" w:type="dxa"/>
            <w:vAlign w:val="center"/>
          </w:tcPr>
          <w:p w14:paraId="06BDC3E1" w14:textId="233E5A83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99</w:t>
            </w:r>
          </w:p>
        </w:tc>
        <w:tc>
          <w:tcPr>
            <w:tcW w:w="1559" w:type="dxa"/>
            <w:vAlign w:val="center"/>
          </w:tcPr>
          <w:p w14:paraId="39104FB4" w14:textId="45E795D5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41CE7260" w14:textId="247A7A64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28069961" w14:textId="77777777" w:rsidR="006155F9" w:rsidRPr="006155F9" w:rsidRDefault="005B4C20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353" w:type="dxa"/>
            <w:vAlign w:val="center"/>
          </w:tcPr>
          <w:p w14:paraId="2036E32D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</w:tr>
    </w:tbl>
    <w:p w14:paraId="0252B116" w14:textId="77777777" w:rsidR="006155F9" w:rsidRPr="006155F9" w:rsidRDefault="006155F9" w:rsidP="006155F9"/>
    <w:p w14:paraId="39604B92" w14:textId="77777777" w:rsidR="006155F9" w:rsidRPr="006155F9" w:rsidRDefault="006155F9" w:rsidP="006155F9">
      <w:pPr>
        <w:jc w:val="center"/>
        <w:rPr>
          <w:rStyle w:val="11pt"/>
          <w:b w:val="0"/>
        </w:rPr>
      </w:pPr>
      <w:r w:rsidRPr="006155F9">
        <w:rPr>
          <w:rStyle w:val="11pt"/>
          <w:b w:val="0"/>
          <w:bCs/>
          <w:lang w:eastAsia="en-US"/>
        </w:rPr>
        <w:t xml:space="preserve">Оказание бесплатной юридической помощи и осуществление правового информирования и правового просвещения адвокатами, являющимися участниками государственной системы бесплатной юридической помощи </w:t>
      </w:r>
    </w:p>
    <w:p w14:paraId="3E3FEAD2" w14:textId="77777777" w:rsidR="006155F9" w:rsidRPr="006155F9" w:rsidRDefault="006155F9" w:rsidP="006155F9">
      <w:pPr>
        <w:jc w:val="center"/>
      </w:pPr>
      <w:r w:rsidRPr="006155F9">
        <w:t>Сведения о гражданах, которым оказана бесплатная юридическая помощь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1560"/>
        <w:gridCol w:w="1842"/>
        <w:gridCol w:w="1276"/>
        <w:gridCol w:w="567"/>
        <w:gridCol w:w="1276"/>
        <w:gridCol w:w="1843"/>
        <w:gridCol w:w="1559"/>
        <w:gridCol w:w="850"/>
        <w:gridCol w:w="709"/>
        <w:gridCol w:w="1559"/>
        <w:gridCol w:w="851"/>
      </w:tblGrid>
      <w:tr w:rsidR="006155F9" w:rsidRPr="006155F9" w14:paraId="4EE8F823" w14:textId="77777777" w:rsidTr="00544B8E">
        <w:trPr>
          <w:cantSplit/>
          <w:trHeight w:val="4086"/>
        </w:trPr>
        <w:tc>
          <w:tcPr>
            <w:tcW w:w="675" w:type="dxa"/>
            <w:textDirection w:val="btLr"/>
          </w:tcPr>
          <w:p w14:paraId="35204F69" w14:textId="77777777" w:rsidR="006155F9" w:rsidRPr="006155F9" w:rsidRDefault="006155F9" w:rsidP="00544B8E">
            <w:pPr>
              <w:widowControl w:val="0"/>
              <w:spacing w:line="274" w:lineRule="exact"/>
              <w:ind w:left="-108" w:right="113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6155F9">
              <w:rPr>
                <w:bCs/>
                <w:color w:val="000000"/>
                <w:spacing w:val="-8"/>
              </w:rPr>
              <w:t>Малоимущие</w:t>
            </w:r>
            <w:r w:rsidRPr="006155F9">
              <w:rPr>
                <w:color w:val="000000"/>
                <w:spacing w:val="-3"/>
                <w:sz w:val="26"/>
                <w:szCs w:val="26"/>
              </w:rPr>
              <w:t xml:space="preserve"> г</w:t>
            </w:r>
            <w:r w:rsidRPr="006155F9">
              <w:rPr>
                <w:bCs/>
                <w:color w:val="000000"/>
                <w:spacing w:val="-8"/>
              </w:rPr>
              <w:t>раждане</w:t>
            </w:r>
          </w:p>
        </w:tc>
        <w:tc>
          <w:tcPr>
            <w:tcW w:w="567" w:type="dxa"/>
            <w:textDirection w:val="btLr"/>
          </w:tcPr>
          <w:p w14:paraId="33932FCF" w14:textId="77777777" w:rsidR="006155F9" w:rsidRPr="006155F9" w:rsidRDefault="006155F9" w:rsidP="00544B8E">
            <w:pPr>
              <w:ind w:left="113" w:right="113"/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Инвалиды I и II группы</w:t>
            </w:r>
          </w:p>
        </w:tc>
        <w:tc>
          <w:tcPr>
            <w:tcW w:w="1560" w:type="dxa"/>
            <w:textDirection w:val="btLr"/>
          </w:tcPr>
          <w:p w14:paraId="309DE8AC" w14:textId="77777777" w:rsidR="006155F9" w:rsidRPr="006155F9" w:rsidRDefault="006155F9" w:rsidP="00544B8E">
            <w:pPr>
              <w:ind w:left="113" w:right="113"/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 Российской Федерации</w:t>
            </w:r>
          </w:p>
        </w:tc>
        <w:tc>
          <w:tcPr>
            <w:tcW w:w="1842" w:type="dxa"/>
            <w:textDirection w:val="btLr"/>
          </w:tcPr>
          <w:p w14:paraId="34F3EB79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 xml:space="preserve">Дети </w:t>
            </w:r>
            <w:proofErr w:type="gramStart"/>
            <w:r w:rsidRPr="006155F9">
              <w:rPr>
                <w:rStyle w:val="11pt"/>
                <w:b w:val="0"/>
                <w:bCs/>
                <w:lang w:eastAsia="en-US"/>
              </w:rPr>
              <w:t>-  инвалиды</w:t>
            </w:r>
            <w:proofErr w:type="gramEnd"/>
            <w:r w:rsidRPr="006155F9">
              <w:rPr>
                <w:rStyle w:val="11pt"/>
                <w:b w:val="0"/>
                <w:bCs/>
                <w:lang w:eastAsia="en-US"/>
              </w:rPr>
              <w:t>, дети-сироты, дети, остав</w:t>
            </w:r>
            <w:r w:rsidRPr="006155F9">
              <w:rPr>
                <w:rStyle w:val="11pt"/>
                <w:b w:val="0"/>
                <w:bCs/>
                <w:lang w:eastAsia="en-US"/>
              </w:rPr>
              <w:softHyphen/>
              <w:t>шиеся без попечения родителей, лица из  числа  детей –с 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1276" w:type="dxa"/>
            <w:textDirection w:val="btLr"/>
          </w:tcPr>
          <w:p w14:paraId="0C9D4465" w14:textId="77777777" w:rsidR="006155F9" w:rsidRPr="006155F9" w:rsidRDefault="006155F9" w:rsidP="00544B8E">
            <w:pPr>
              <w:ind w:left="113" w:right="113"/>
              <w:jc w:val="center"/>
              <w:rPr>
                <w:bCs/>
                <w:color w:val="000000"/>
                <w:spacing w:val="-8"/>
              </w:rPr>
            </w:pPr>
            <w:r w:rsidRPr="006155F9"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567" w:type="dxa"/>
            <w:textDirection w:val="btLr"/>
          </w:tcPr>
          <w:p w14:paraId="08559C74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t>Усыновители</w:t>
            </w:r>
          </w:p>
        </w:tc>
        <w:tc>
          <w:tcPr>
            <w:tcW w:w="1276" w:type="dxa"/>
            <w:textDirection w:val="btLr"/>
          </w:tcPr>
          <w:p w14:paraId="575FC5BC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843" w:type="dxa"/>
            <w:textDirection w:val="btLr"/>
          </w:tcPr>
          <w:p w14:paraId="1031B4F6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в местах лишения свободы, их законные представители и представители</w:t>
            </w:r>
          </w:p>
        </w:tc>
        <w:tc>
          <w:tcPr>
            <w:tcW w:w="1559" w:type="dxa"/>
            <w:textDirection w:val="btLr"/>
          </w:tcPr>
          <w:p w14:paraId="5DF7F7EA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Граждане, имеющие право на бесплатную юри</w:t>
            </w:r>
            <w:r w:rsidRPr="006155F9">
              <w:rPr>
                <w:rStyle w:val="11pt"/>
                <w:b w:val="0"/>
                <w:bCs/>
                <w:lang w:eastAsia="en-US"/>
              </w:rPr>
              <w:softHyphen/>
              <w:t>дическую помощь в соответствии с Законом Российской Федерации «О психи</w:t>
            </w:r>
            <w:r w:rsidRPr="006155F9">
              <w:rPr>
                <w:rStyle w:val="11pt"/>
                <w:b w:val="0"/>
                <w:bCs/>
                <w:lang w:eastAsia="en-US"/>
              </w:rPr>
              <w:softHyphen/>
              <w:t>атрической помощи и гарантиях прав граждан при ее оказании»</w:t>
            </w:r>
          </w:p>
        </w:tc>
        <w:tc>
          <w:tcPr>
            <w:tcW w:w="850" w:type="dxa"/>
            <w:textDirection w:val="btLr"/>
          </w:tcPr>
          <w:p w14:paraId="0CEEAED7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rPr>
                <w:rStyle w:val="11pt"/>
                <w:b w:val="0"/>
                <w:bCs/>
                <w:lang w:eastAsia="en-US"/>
              </w:rPr>
              <w:t>Граждане, признанные судом недееспо</w:t>
            </w:r>
            <w:r w:rsidRPr="006155F9">
              <w:rPr>
                <w:rStyle w:val="11pt"/>
                <w:b w:val="0"/>
                <w:bCs/>
                <w:lang w:eastAsia="en-US"/>
              </w:rPr>
              <w:softHyphen/>
              <w:t>собными, а также их законные представи</w:t>
            </w:r>
            <w:r w:rsidRPr="006155F9">
              <w:rPr>
                <w:rStyle w:val="11pt"/>
                <w:b w:val="0"/>
                <w:bCs/>
                <w:lang w:eastAsia="en-US"/>
              </w:rPr>
              <w:softHyphen/>
              <w:t>тели</w:t>
            </w:r>
          </w:p>
        </w:tc>
        <w:tc>
          <w:tcPr>
            <w:tcW w:w="709" w:type="dxa"/>
            <w:textDirection w:val="btLr"/>
          </w:tcPr>
          <w:p w14:paraId="3BB637FC" w14:textId="77777777" w:rsidR="006155F9" w:rsidRPr="006155F9" w:rsidRDefault="006155F9" w:rsidP="00544B8E">
            <w:pPr>
              <w:ind w:left="113" w:right="113"/>
            </w:pPr>
            <w:r w:rsidRPr="006155F9">
              <w:rPr>
                <w:rStyle w:val="11pt"/>
                <w:b w:val="0"/>
                <w:bCs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559" w:type="dxa"/>
            <w:textDirection w:val="btLr"/>
          </w:tcPr>
          <w:p w14:paraId="588E9C22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t>Граждане, которым право на получение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851" w:type="dxa"/>
            <w:textDirection w:val="btLr"/>
          </w:tcPr>
          <w:p w14:paraId="7208992B" w14:textId="77777777" w:rsidR="006155F9" w:rsidRPr="006155F9" w:rsidRDefault="006155F9" w:rsidP="00544B8E">
            <w:pPr>
              <w:ind w:left="113" w:right="113"/>
              <w:jc w:val="center"/>
            </w:pPr>
            <w:r w:rsidRPr="006155F9">
              <w:t>Количество отказов в оказании бесплатной юридической помощи</w:t>
            </w:r>
          </w:p>
        </w:tc>
      </w:tr>
      <w:tr w:rsidR="006155F9" w:rsidRPr="009F3DE3" w14:paraId="734927E7" w14:textId="77777777" w:rsidTr="00544B8E">
        <w:trPr>
          <w:trHeight w:val="409"/>
        </w:trPr>
        <w:tc>
          <w:tcPr>
            <w:tcW w:w="675" w:type="dxa"/>
            <w:vAlign w:val="center"/>
          </w:tcPr>
          <w:p w14:paraId="5A8437BF" w14:textId="6A5A3F94" w:rsidR="006155F9" w:rsidRPr="009F3DE3" w:rsidRDefault="007F6CD6" w:rsidP="00544B8E">
            <w:pPr>
              <w:widowControl w:val="0"/>
              <w:spacing w:line="274" w:lineRule="exact"/>
              <w:ind w:left="-108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9</w:t>
            </w:r>
          </w:p>
        </w:tc>
        <w:tc>
          <w:tcPr>
            <w:tcW w:w="567" w:type="dxa"/>
            <w:vAlign w:val="center"/>
          </w:tcPr>
          <w:p w14:paraId="1D5B7CD8" w14:textId="107CBE90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14:paraId="59D137DE" w14:textId="53FD6D6D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14:paraId="4A5931D7" w14:textId="4D155A80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96</w:t>
            </w:r>
          </w:p>
        </w:tc>
        <w:tc>
          <w:tcPr>
            <w:tcW w:w="1276" w:type="dxa"/>
            <w:vAlign w:val="center"/>
          </w:tcPr>
          <w:p w14:paraId="5AD9D80D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7242477B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73BD34F0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3CA4D3BF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1A5C2A45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5CCE5169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721619C2" w14:textId="77777777" w:rsidR="006155F9" w:rsidRPr="006155F9" w:rsidRDefault="006155F9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 w:rsidRPr="006155F9"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54E727E7" w14:textId="41EEC17D" w:rsidR="006155F9" w:rsidRPr="006155F9" w:rsidRDefault="007F6CD6" w:rsidP="00544B8E">
            <w:pPr>
              <w:jc w:val="center"/>
              <w:rPr>
                <w:rStyle w:val="11pt"/>
                <w:b w:val="0"/>
                <w:bCs/>
                <w:lang w:eastAsia="en-US"/>
              </w:rPr>
            </w:pPr>
            <w:r>
              <w:rPr>
                <w:rStyle w:val="11pt"/>
                <w:b w:val="0"/>
                <w:bCs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42F2AFA5" w14:textId="77777777" w:rsidR="006155F9" w:rsidRPr="009F3DE3" w:rsidRDefault="006155F9" w:rsidP="00544B8E">
            <w:pPr>
              <w:jc w:val="center"/>
            </w:pPr>
            <w:r>
              <w:t>0</w:t>
            </w:r>
          </w:p>
        </w:tc>
      </w:tr>
    </w:tbl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418"/>
        <w:gridCol w:w="1417"/>
        <w:gridCol w:w="1638"/>
        <w:gridCol w:w="1980"/>
        <w:gridCol w:w="1559"/>
        <w:gridCol w:w="1276"/>
        <w:gridCol w:w="1559"/>
        <w:gridCol w:w="1353"/>
      </w:tblGrid>
      <w:tr w:rsidR="00543141" w:rsidRPr="009F3DE3" w14:paraId="660724E7" w14:textId="77777777" w:rsidTr="00C9215D">
        <w:tc>
          <w:tcPr>
            <w:tcW w:w="15035" w:type="dxa"/>
            <w:gridSpan w:val="10"/>
          </w:tcPr>
          <w:p w14:paraId="4E7B2A00" w14:textId="77777777" w:rsidR="00543141" w:rsidRPr="00B57BFA" w:rsidRDefault="00543141" w:rsidP="00C9215D">
            <w:pPr>
              <w:suppressAutoHyphens/>
              <w:jc w:val="center"/>
              <w:rPr>
                <w:b/>
              </w:rPr>
            </w:pPr>
            <w:r w:rsidRPr="00543141">
              <w:rPr>
                <w:rStyle w:val="11pt"/>
                <w:b w:val="0"/>
                <w:lang w:eastAsia="en-US"/>
              </w:rPr>
              <w:lastRenderedPageBreak/>
              <w:t>Оказание бесплатной юридической помощи и осуществление правового информирования и правового просвещения адвокатами</w:t>
            </w:r>
            <w:r w:rsidRPr="00B57BFA">
              <w:rPr>
                <w:rStyle w:val="11pt"/>
                <w:bCs/>
                <w:lang w:eastAsia="en-US"/>
              </w:rPr>
              <w:t xml:space="preserve">, </w:t>
            </w:r>
            <w:r w:rsidRPr="00BD7BF3">
              <w:rPr>
                <w:rStyle w:val="11pt"/>
                <w:bCs/>
                <w:lang w:eastAsia="en-US"/>
              </w:rPr>
              <w:t>не являющимися</w:t>
            </w:r>
            <w:r w:rsidRPr="00B57BFA">
              <w:rPr>
                <w:rStyle w:val="11pt"/>
                <w:bCs/>
                <w:lang w:eastAsia="en-US"/>
              </w:rPr>
              <w:t xml:space="preserve"> </w:t>
            </w:r>
            <w:r w:rsidRPr="00BD7BF3">
              <w:rPr>
                <w:rStyle w:val="11pt"/>
                <w:bCs/>
                <w:lang w:eastAsia="en-US"/>
              </w:rPr>
              <w:t xml:space="preserve">участниками </w:t>
            </w:r>
            <w:r w:rsidRPr="008A7539">
              <w:rPr>
                <w:rStyle w:val="11pt"/>
                <w:bCs/>
                <w:lang w:eastAsia="en-US"/>
              </w:rPr>
              <w:t>государственной системы</w:t>
            </w:r>
            <w:r w:rsidRPr="00B57BFA">
              <w:rPr>
                <w:rStyle w:val="11pt"/>
                <w:bCs/>
                <w:lang w:eastAsia="en-US"/>
              </w:rPr>
              <w:t xml:space="preserve"> бесплатной юридической помощи </w:t>
            </w:r>
            <w:r w:rsidRPr="00543141">
              <w:rPr>
                <w:rStyle w:val="11pt"/>
                <w:b w:val="0"/>
                <w:bCs/>
              </w:rPr>
              <w:t>(информация указывается исключительно в цифровых показателях)</w:t>
            </w:r>
          </w:p>
        </w:tc>
      </w:tr>
      <w:tr w:rsidR="00543141" w:rsidRPr="009F3DE3" w14:paraId="45DA3EBA" w14:textId="77777777" w:rsidTr="00C9215D">
        <w:tc>
          <w:tcPr>
            <w:tcW w:w="1418" w:type="dxa"/>
            <w:vMerge w:val="restart"/>
          </w:tcPr>
          <w:p w14:paraId="3B1FA921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417" w:type="dxa"/>
            <w:vMerge w:val="restart"/>
          </w:tcPr>
          <w:p w14:paraId="48A83074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6453" w:type="dxa"/>
            <w:gridSpan w:val="4"/>
          </w:tcPr>
          <w:p w14:paraId="7757A755" w14:textId="77777777" w:rsidR="00543141" w:rsidRPr="00B57BFA" w:rsidRDefault="00543141" w:rsidP="00C9215D">
            <w:pPr>
              <w:jc w:val="center"/>
            </w:pPr>
            <w:r>
              <w:t>Количество случаев оказанной бесплатной юридической помощи в виде:</w:t>
            </w:r>
          </w:p>
        </w:tc>
        <w:tc>
          <w:tcPr>
            <w:tcW w:w="5747" w:type="dxa"/>
            <w:gridSpan w:val="4"/>
          </w:tcPr>
          <w:p w14:paraId="78BB55DF" w14:textId="77777777" w:rsidR="00543141" w:rsidRPr="00B57BFA" w:rsidRDefault="00543141" w:rsidP="00C9215D">
            <w:pPr>
              <w:jc w:val="center"/>
            </w:pPr>
            <w:r w:rsidRPr="00B57BFA">
              <w:rPr>
                <w:bCs/>
                <w:color w:val="000000"/>
                <w:spacing w:val="-8"/>
              </w:rPr>
              <w:t>Количество размещенных материалов по правовому информированию и правовому просвещению согласно ст. 28 Федерального закона, если такие полномочия возложены нормативными правовыми актами Республики Марий Эл:</w:t>
            </w:r>
          </w:p>
        </w:tc>
      </w:tr>
      <w:tr w:rsidR="00543141" w:rsidRPr="009F3DE3" w14:paraId="6A93A858" w14:textId="77777777" w:rsidTr="00C9215D">
        <w:trPr>
          <w:trHeight w:val="1478"/>
        </w:trPr>
        <w:tc>
          <w:tcPr>
            <w:tcW w:w="1418" w:type="dxa"/>
            <w:vMerge/>
          </w:tcPr>
          <w:p w14:paraId="60A54301" w14:textId="77777777" w:rsidR="00543141" w:rsidRPr="00B57BFA" w:rsidRDefault="00543141" w:rsidP="00C9215D"/>
        </w:tc>
        <w:tc>
          <w:tcPr>
            <w:tcW w:w="1417" w:type="dxa"/>
            <w:vMerge/>
          </w:tcPr>
          <w:p w14:paraId="3F086A9C" w14:textId="77777777" w:rsidR="00543141" w:rsidRPr="00B57BFA" w:rsidRDefault="00543141" w:rsidP="00C9215D"/>
        </w:tc>
        <w:tc>
          <w:tcPr>
            <w:tcW w:w="1418" w:type="dxa"/>
          </w:tcPr>
          <w:p w14:paraId="40EEB611" w14:textId="77777777" w:rsidR="00543141" w:rsidRPr="00466339" w:rsidRDefault="00543141" w:rsidP="00C9215D">
            <w:pPr>
              <w:jc w:val="center"/>
              <w:rPr>
                <w:b/>
                <w:color w:val="000000"/>
                <w:spacing w:val="-8"/>
              </w:rPr>
            </w:pPr>
            <w:r w:rsidRPr="00466339">
              <w:rPr>
                <w:rStyle w:val="11pt"/>
                <w:b w:val="0"/>
                <w:lang w:eastAsia="en-US"/>
              </w:rPr>
              <w:t>правовое консультирование в устной форме</w:t>
            </w:r>
          </w:p>
        </w:tc>
        <w:tc>
          <w:tcPr>
            <w:tcW w:w="1417" w:type="dxa"/>
          </w:tcPr>
          <w:p w14:paraId="20CB8A63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правовое консультирование в письменной форме</w:t>
            </w:r>
          </w:p>
        </w:tc>
        <w:tc>
          <w:tcPr>
            <w:tcW w:w="1638" w:type="dxa"/>
          </w:tcPr>
          <w:p w14:paraId="3B88B422" w14:textId="77777777" w:rsidR="00543141" w:rsidRPr="00466339" w:rsidRDefault="00543141" w:rsidP="00C9215D">
            <w:pPr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составление документов правового характера</w:t>
            </w:r>
          </w:p>
        </w:tc>
        <w:tc>
          <w:tcPr>
            <w:tcW w:w="1980" w:type="dxa"/>
          </w:tcPr>
          <w:p w14:paraId="067350BA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представление интересов в судах и других органах</w:t>
            </w:r>
          </w:p>
        </w:tc>
        <w:tc>
          <w:tcPr>
            <w:tcW w:w="1559" w:type="dxa"/>
          </w:tcPr>
          <w:p w14:paraId="10EC90EB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в средствах массовой информации</w:t>
            </w:r>
          </w:p>
        </w:tc>
        <w:tc>
          <w:tcPr>
            <w:tcW w:w="1276" w:type="dxa"/>
          </w:tcPr>
          <w:p w14:paraId="5E803454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в сети «Интернет»</w:t>
            </w:r>
          </w:p>
        </w:tc>
        <w:tc>
          <w:tcPr>
            <w:tcW w:w="1559" w:type="dxa"/>
          </w:tcPr>
          <w:p w14:paraId="776453C1" w14:textId="77777777" w:rsidR="00543141" w:rsidRPr="00466339" w:rsidRDefault="00543141" w:rsidP="00C9215D">
            <w:pPr>
              <w:jc w:val="center"/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 xml:space="preserve">изданных брошюр, памяток и </w:t>
            </w:r>
            <w:proofErr w:type="gramStart"/>
            <w:r w:rsidRPr="00466339">
              <w:rPr>
                <w:rStyle w:val="11pt"/>
                <w:b w:val="0"/>
                <w:lang w:eastAsia="en-US"/>
              </w:rPr>
              <w:t>т.д.</w:t>
            </w:r>
            <w:proofErr w:type="gramEnd"/>
          </w:p>
        </w:tc>
        <w:tc>
          <w:tcPr>
            <w:tcW w:w="1353" w:type="dxa"/>
          </w:tcPr>
          <w:p w14:paraId="5EEDF9C3" w14:textId="77777777" w:rsidR="00543141" w:rsidRPr="00466339" w:rsidRDefault="00543141" w:rsidP="00C9215D">
            <w:pPr>
              <w:rPr>
                <w:b/>
              </w:rPr>
            </w:pPr>
            <w:r w:rsidRPr="00466339">
              <w:rPr>
                <w:rStyle w:val="11pt"/>
                <w:b w:val="0"/>
                <w:lang w:eastAsia="en-US"/>
              </w:rPr>
              <w:t>иным способом</w:t>
            </w:r>
          </w:p>
        </w:tc>
      </w:tr>
      <w:tr w:rsidR="00543141" w:rsidRPr="00543141" w14:paraId="75BBF7D3" w14:textId="77777777" w:rsidTr="00C9215D">
        <w:tc>
          <w:tcPr>
            <w:tcW w:w="1418" w:type="dxa"/>
            <w:vAlign w:val="center"/>
          </w:tcPr>
          <w:p w14:paraId="3DAE377F" w14:textId="408D8DF0" w:rsidR="00543141" w:rsidRPr="00543141" w:rsidRDefault="00A55AC8" w:rsidP="00C9215D">
            <w:r>
              <w:t>103</w:t>
            </w:r>
          </w:p>
        </w:tc>
        <w:tc>
          <w:tcPr>
            <w:tcW w:w="1417" w:type="dxa"/>
            <w:vAlign w:val="center"/>
          </w:tcPr>
          <w:p w14:paraId="5F93E2D2" w14:textId="36EB5F20" w:rsidR="00543141" w:rsidRPr="00543141" w:rsidRDefault="00A55AC8" w:rsidP="00C9215D">
            <w:pPr>
              <w:jc w:val="center"/>
            </w:pPr>
            <w:r>
              <w:t>103</w:t>
            </w:r>
          </w:p>
        </w:tc>
        <w:tc>
          <w:tcPr>
            <w:tcW w:w="1418" w:type="dxa"/>
            <w:vAlign w:val="center"/>
          </w:tcPr>
          <w:p w14:paraId="47716A68" w14:textId="35401CD4" w:rsidR="00543141" w:rsidRPr="00543141" w:rsidRDefault="00A55AC8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100</w:t>
            </w:r>
          </w:p>
        </w:tc>
        <w:tc>
          <w:tcPr>
            <w:tcW w:w="1417" w:type="dxa"/>
            <w:vAlign w:val="center"/>
          </w:tcPr>
          <w:p w14:paraId="650BE2A2" w14:textId="04427D76" w:rsidR="00543141" w:rsidRPr="00543141" w:rsidRDefault="00A55AC8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1638" w:type="dxa"/>
            <w:vAlign w:val="center"/>
          </w:tcPr>
          <w:p w14:paraId="14024C4D" w14:textId="14701F37" w:rsidR="00543141" w:rsidRPr="00543141" w:rsidRDefault="00A55AC8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3</w:t>
            </w:r>
          </w:p>
        </w:tc>
        <w:tc>
          <w:tcPr>
            <w:tcW w:w="1980" w:type="dxa"/>
            <w:vAlign w:val="center"/>
          </w:tcPr>
          <w:p w14:paraId="3735EB95" w14:textId="1713C2C2" w:rsidR="00543141" w:rsidRPr="00543141" w:rsidRDefault="00A55AC8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2A9B8327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2B0348B5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14:paraId="380923EB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1353" w:type="dxa"/>
            <w:vAlign w:val="center"/>
          </w:tcPr>
          <w:p w14:paraId="51B3B1E1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</w:tr>
    </w:tbl>
    <w:p w14:paraId="471F59DB" w14:textId="77777777" w:rsidR="00543141" w:rsidRPr="00543141" w:rsidRDefault="00543141" w:rsidP="00543141"/>
    <w:p w14:paraId="18C6F84F" w14:textId="77777777" w:rsidR="00543141" w:rsidRPr="00543141" w:rsidRDefault="00543141" w:rsidP="00543141">
      <w:pPr>
        <w:jc w:val="center"/>
        <w:rPr>
          <w:rStyle w:val="11pt"/>
          <w:b w:val="0"/>
          <w:bCs/>
        </w:rPr>
      </w:pPr>
      <w:r w:rsidRPr="00543141">
        <w:rPr>
          <w:rStyle w:val="11pt"/>
          <w:b w:val="0"/>
          <w:lang w:eastAsia="en-US"/>
        </w:rPr>
        <w:t>Оказание бесплатной юридической помощи и осуществление правового информирования и правового просвещения адвокатами</w:t>
      </w:r>
      <w:r w:rsidRPr="00B57BFA">
        <w:rPr>
          <w:rStyle w:val="11pt"/>
          <w:bCs/>
          <w:lang w:eastAsia="en-US"/>
        </w:rPr>
        <w:t xml:space="preserve">, </w:t>
      </w:r>
      <w:r w:rsidRPr="00BD7BF3">
        <w:rPr>
          <w:rStyle w:val="11pt"/>
          <w:bCs/>
          <w:lang w:eastAsia="en-US"/>
        </w:rPr>
        <w:t>не являющимися участниками</w:t>
      </w:r>
      <w:r w:rsidRPr="00B57BFA">
        <w:rPr>
          <w:rStyle w:val="11pt"/>
          <w:bCs/>
          <w:lang w:eastAsia="en-US"/>
        </w:rPr>
        <w:t xml:space="preserve"> </w:t>
      </w:r>
      <w:r w:rsidRPr="008A7539">
        <w:rPr>
          <w:rStyle w:val="11pt"/>
          <w:bCs/>
          <w:lang w:eastAsia="en-US"/>
        </w:rPr>
        <w:t>государственной системы</w:t>
      </w:r>
      <w:r w:rsidRPr="00B57BFA">
        <w:rPr>
          <w:rStyle w:val="11pt"/>
          <w:bCs/>
          <w:lang w:eastAsia="en-US"/>
        </w:rPr>
        <w:t xml:space="preserve"> бесплатной юридической помощи </w:t>
      </w:r>
      <w:r w:rsidRPr="00543141">
        <w:rPr>
          <w:rStyle w:val="11pt"/>
          <w:b w:val="0"/>
          <w:bCs/>
        </w:rPr>
        <w:t>(информация указывается исключительно в цифровых показателях)</w:t>
      </w:r>
    </w:p>
    <w:p w14:paraId="031F5551" w14:textId="6418B0DB" w:rsidR="00C61ADA" w:rsidRPr="00466339" w:rsidRDefault="00543141" w:rsidP="00C61ADA">
      <w:pPr>
        <w:jc w:val="center"/>
        <w:rPr>
          <w:sz w:val="22"/>
          <w:szCs w:val="22"/>
        </w:rPr>
      </w:pPr>
      <w:r w:rsidRPr="00466339">
        <w:rPr>
          <w:sz w:val="22"/>
          <w:szCs w:val="22"/>
        </w:rPr>
        <w:t>Сведения о гражданах, которым оказана бесплатная юридическая помощь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1560"/>
        <w:gridCol w:w="1842"/>
        <w:gridCol w:w="1276"/>
        <w:gridCol w:w="567"/>
        <w:gridCol w:w="1276"/>
        <w:gridCol w:w="1843"/>
        <w:gridCol w:w="1559"/>
        <w:gridCol w:w="850"/>
        <w:gridCol w:w="709"/>
        <w:gridCol w:w="1559"/>
        <w:gridCol w:w="851"/>
      </w:tblGrid>
      <w:tr w:rsidR="00543141" w:rsidRPr="009F3DE3" w14:paraId="23663B40" w14:textId="77777777" w:rsidTr="00C9215D">
        <w:trPr>
          <w:cantSplit/>
          <w:trHeight w:val="4086"/>
        </w:trPr>
        <w:tc>
          <w:tcPr>
            <w:tcW w:w="675" w:type="dxa"/>
            <w:textDirection w:val="btLr"/>
          </w:tcPr>
          <w:p w14:paraId="79C47EC4" w14:textId="77777777" w:rsidR="00543141" w:rsidRPr="00A55AC8" w:rsidRDefault="00543141" w:rsidP="00C9215D">
            <w:pPr>
              <w:widowControl w:val="0"/>
              <w:spacing w:line="274" w:lineRule="exact"/>
              <w:ind w:left="-108" w:right="113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55AC8">
              <w:rPr>
                <w:bCs/>
                <w:color w:val="000000"/>
                <w:spacing w:val="-8"/>
                <w:sz w:val="22"/>
                <w:szCs w:val="22"/>
              </w:rPr>
              <w:t>Малоимущие</w:t>
            </w:r>
            <w:r w:rsidRPr="00A55AC8">
              <w:rPr>
                <w:color w:val="000000"/>
                <w:spacing w:val="-3"/>
                <w:sz w:val="22"/>
                <w:szCs w:val="22"/>
              </w:rPr>
              <w:t xml:space="preserve"> г</w:t>
            </w:r>
            <w:r w:rsidRPr="00A55AC8">
              <w:rPr>
                <w:bCs/>
                <w:color w:val="000000"/>
                <w:spacing w:val="-8"/>
                <w:sz w:val="22"/>
                <w:szCs w:val="22"/>
              </w:rPr>
              <w:t>раждане</w:t>
            </w:r>
          </w:p>
        </w:tc>
        <w:tc>
          <w:tcPr>
            <w:tcW w:w="567" w:type="dxa"/>
            <w:textDirection w:val="btLr"/>
          </w:tcPr>
          <w:p w14:paraId="024017B3" w14:textId="77777777" w:rsidR="00543141" w:rsidRPr="00C61ADA" w:rsidRDefault="00543141" w:rsidP="00C9215D">
            <w:pPr>
              <w:ind w:left="113" w:right="113"/>
              <w:jc w:val="center"/>
              <w:rPr>
                <w:rStyle w:val="11pt"/>
                <w:b w:val="0"/>
                <w:lang w:eastAsia="en-US"/>
              </w:rPr>
            </w:pPr>
            <w:r w:rsidRPr="00C61ADA">
              <w:rPr>
                <w:rStyle w:val="11pt"/>
                <w:b w:val="0"/>
                <w:lang w:eastAsia="en-US"/>
              </w:rPr>
              <w:t>Инвалиды I и II группы</w:t>
            </w:r>
          </w:p>
        </w:tc>
        <w:tc>
          <w:tcPr>
            <w:tcW w:w="1560" w:type="dxa"/>
            <w:textDirection w:val="btLr"/>
          </w:tcPr>
          <w:p w14:paraId="6FD9D01E" w14:textId="2245B6C0" w:rsidR="00543141" w:rsidRPr="009F3DE3" w:rsidRDefault="00543141" w:rsidP="00C9215D">
            <w:pPr>
              <w:ind w:left="113" w:right="113"/>
              <w:jc w:val="center"/>
              <w:rPr>
                <w:rStyle w:val="11pt"/>
                <w:b w:val="0"/>
                <w:bCs/>
                <w:lang w:eastAsia="en-US"/>
              </w:rPr>
            </w:pPr>
            <w:r w:rsidRPr="00C61ADA">
              <w:rPr>
                <w:rStyle w:val="11pt"/>
                <w:b w:val="0"/>
                <w:lang w:eastAsia="en-US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842" w:type="dxa"/>
            <w:textDirection w:val="btLr"/>
          </w:tcPr>
          <w:p w14:paraId="1212018B" w14:textId="344576E8" w:rsidR="00543141" w:rsidRPr="009F3DE3" w:rsidRDefault="00543141" w:rsidP="00C9215D">
            <w:pPr>
              <w:ind w:left="113" w:right="113"/>
              <w:jc w:val="center"/>
              <w:rPr>
                <w:b/>
              </w:rPr>
            </w:pPr>
            <w:r w:rsidRPr="00C61ADA">
              <w:rPr>
                <w:rStyle w:val="11pt"/>
                <w:b w:val="0"/>
                <w:lang w:eastAsia="en-US"/>
              </w:rPr>
              <w:t xml:space="preserve">Дети </w:t>
            </w:r>
            <w:r w:rsidR="00C61ADA" w:rsidRPr="00C61ADA">
              <w:rPr>
                <w:rStyle w:val="11pt"/>
                <w:b w:val="0"/>
                <w:lang w:eastAsia="en-US"/>
              </w:rPr>
              <w:t>- инвалиды</w:t>
            </w:r>
            <w:r w:rsidRPr="00C61ADA">
              <w:rPr>
                <w:rStyle w:val="11pt"/>
                <w:b w:val="0"/>
                <w:lang w:eastAsia="en-US"/>
              </w:rPr>
              <w:t>, дети-сироты, дети, остав</w:t>
            </w:r>
            <w:r w:rsidRPr="00C61ADA">
              <w:rPr>
                <w:rStyle w:val="11pt"/>
                <w:b w:val="0"/>
                <w:lang w:eastAsia="en-US"/>
              </w:rPr>
              <w:softHyphen/>
              <w:t xml:space="preserve">шиеся без попечения родителей, лица </w:t>
            </w:r>
            <w:proofErr w:type="gramStart"/>
            <w:r w:rsidRPr="00C61ADA">
              <w:rPr>
                <w:rStyle w:val="11pt"/>
                <w:b w:val="0"/>
                <w:lang w:eastAsia="en-US"/>
              </w:rPr>
              <w:t>из  числа</w:t>
            </w:r>
            <w:proofErr w:type="gramEnd"/>
            <w:r w:rsidRPr="00C61ADA">
              <w:rPr>
                <w:rStyle w:val="11pt"/>
                <w:b w:val="0"/>
                <w:lang w:eastAsia="en-US"/>
              </w:rPr>
              <w:t xml:space="preserve">  детей –с 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1276" w:type="dxa"/>
            <w:textDirection w:val="btLr"/>
          </w:tcPr>
          <w:p w14:paraId="57D1F89A" w14:textId="77777777" w:rsidR="00543141" w:rsidRPr="00A55AC8" w:rsidRDefault="00543141" w:rsidP="00C9215D">
            <w:pPr>
              <w:ind w:left="113" w:right="113"/>
              <w:jc w:val="center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 w:rsidRPr="00A55AC8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567" w:type="dxa"/>
            <w:textDirection w:val="btLr"/>
          </w:tcPr>
          <w:p w14:paraId="2D3B143F" w14:textId="77777777" w:rsidR="00543141" w:rsidRPr="00A55AC8" w:rsidRDefault="00543141" w:rsidP="00C921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5AC8">
              <w:rPr>
                <w:sz w:val="22"/>
                <w:szCs w:val="22"/>
              </w:rPr>
              <w:t>Усыновители</w:t>
            </w:r>
          </w:p>
        </w:tc>
        <w:tc>
          <w:tcPr>
            <w:tcW w:w="1276" w:type="dxa"/>
            <w:textDirection w:val="btLr"/>
          </w:tcPr>
          <w:p w14:paraId="4E8488BB" w14:textId="77777777" w:rsidR="00543141" w:rsidRPr="009F3DE3" w:rsidRDefault="00543141" w:rsidP="00C9215D">
            <w:pPr>
              <w:ind w:left="113" w:right="113"/>
              <w:jc w:val="center"/>
              <w:rPr>
                <w:b/>
              </w:rPr>
            </w:pPr>
            <w:r w:rsidRPr="00C61ADA">
              <w:rPr>
                <w:rStyle w:val="11pt"/>
                <w:b w:val="0"/>
                <w:lang w:eastAsia="en-US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843" w:type="dxa"/>
            <w:textDirection w:val="btLr"/>
          </w:tcPr>
          <w:p w14:paraId="4D7E5196" w14:textId="77777777" w:rsidR="00543141" w:rsidRPr="00C61ADA" w:rsidRDefault="00543141" w:rsidP="00C9215D">
            <w:pPr>
              <w:ind w:left="113" w:right="113"/>
              <w:jc w:val="center"/>
              <w:rPr>
                <w:b/>
              </w:rPr>
            </w:pPr>
            <w:r w:rsidRPr="00C61ADA">
              <w:rPr>
                <w:rStyle w:val="11pt"/>
                <w:b w:val="0"/>
                <w:lang w:eastAsia="en-US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в местах лишения свободы, их законные представители и представители</w:t>
            </w:r>
          </w:p>
        </w:tc>
        <w:tc>
          <w:tcPr>
            <w:tcW w:w="1559" w:type="dxa"/>
            <w:textDirection w:val="btLr"/>
          </w:tcPr>
          <w:p w14:paraId="020CD7AA" w14:textId="77777777" w:rsidR="00543141" w:rsidRPr="00C61ADA" w:rsidRDefault="00543141" w:rsidP="00C9215D">
            <w:pPr>
              <w:ind w:left="113" w:right="113"/>
              <w:jc w:val="center"/>
              <w:rPr>
                <w:b/>
              </w:rPr>
            </w:pPr>
            <w:r w:rsidRPr="00C61ADA">
              <w:rPr>
                <w:rStyle w:val="11pt"/>
                <w:b w:val="0"/>
                <w:lang w:eastAsia="en-US"/>
              </w:rPr>
              <w:t>Граждане, имеющие право на бесплатную юри</w:t>
            </w:r>
            <w:r w:rsidRPr="00C61ADA">
              <w:rPr>
                <w:rStyle w:val="11pt"/>
                <w:b w:val="0"/>
                <w:lang w:eastAsia="en-US"/>
              </w:rPr>
              <w:softHyphen/>
              <w:t>дическую помощь в соответствии с Законом Российской Федерации «О психи</w:t>
            </w:r>
            <w:r w:rsidRPr="00C61ADA">
              <w:rPr>
                <w:rStyle w:val="11pt"/>
                <w:b w:val="0"/>
                <w:lang w:eastAsia="en-US"/>
              </w:rPr>
              <w:softHyphen/>
              <w:t>атрической помощи и гарантиях прав граждан при ее оказании»</w:t>
            </w:r>
          </w:p>
        </w:tc>
        <w:tc>
          <w:tcPr>
            <w:tcW w:w="850" w:type="dxa"/>
            <w:textDirection w:val="btLr"/>
          </w:tcPr>
          <w:p w14:paraId="41BA4503" w14:textId="77777777" w:rsidR="00543141" w:rsidRPr="00C61ADA" w:rsidRDefault="00543141" w:rsidP="00C9215D">
            <w:pPr>
              <w:ind w:left="113" w:right="113"/>
              <w:jc w:val="center"/>
              <w:rPr>
                <w:b/>
              </w:rPr>
            </w:pPr>
            <w:r w:rsidRPr="00C61ADA">
              <w:rPr>
                <w:rStyle w:val="11pt"/>
                <w:b w:val="0"/>
                <w:lang w:eastAsia="en-US"/>
              </w:rPr>
              <w:t>Граждане, признанные судом недееспо</w:t>
            </w:r>
            <w:r w:rsidRPr="00C61ADA">
              <w:rPr>
                <w:rStyle w:val="11pt"/>
                <w:b w:val="0"/>
                <w:lang w:eastAsia="en-US"/>
              </w:rPr>
              <w:softHyphen/>
              <w:t>собными, а также их законные представи</w:t>
            </w:r>
            <w:r w:rsidRPr="00C61ADA">
              <w:rPr>
                <w:rStyle w:val="11pt"/>
                <w:b w:val="0"/>
                <w:lang w:eastAsia="en-US"/>
              </w:rPr>
              <w:softHyphen/>
              <w:t>тели</w:t>
            </w:r>
          </w:p>
        </w:tc>
        <w:tc>
          <w:tcPr>
            <w:tcW w:w="709" w:type="dxa"/>
            <w:textDirection w:val="btLr"/>
          </w:tcPr>
          <w:p w14:paraId="21F65D09" w14:textId="77777777" w:rsidR="00543141" w:rsidRPr="00C61ADA" w:rsidRDefault="00543141" w:rsidP="00C9215D">
            <w:pPr>
              <w:ind w:left="113" w:right="113"/>
              <w:rPr>
                <w:b/>
              </w:rPr>
            </w:pPr>
            <w:r w:rsidRPr="00C61ADA">
              <w:rPr>
                <w:rStyle w:val="11pt"/>
                <w:b w:val="0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559" w:type="dxa"/>
            <w:textDirection w:val="btLr"/>
          </w:tcPr>
          <w:p w14:paraId="035BDDB1" w14:textId="77777777" w:rsidR="00543141" w:rsidRPr="00A55AC8" w:rsidRDefault="00543141" w:rsidP="00C921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5AC8">
              <w:rPr>
                <w:sz w:val="22"/>
                <w:szCs w:val="22"/>
              </w:rPr>
              <w:t>Граждане, которым право на получение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851" w:type="dxa"/>
            <w:textDirection w:val="btLr"/>
          </w:tcPr>
          <w:p w14:paraId="76548459" w14:textId="77777777" w:rsidR="00543141" w:rsidRPr="00A55AC8" w:rsidRDefault="00543141" w:rsidP="00C921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5AC8">
              <w:rPr>
                <w:sz w:val="22"/>
                <w:szCs w:val="22"/>
              </w:rPr>
              <w:t>Количество отказов в оказании бесплатной юридической помощи</w:t>
            </w:r>
          </w:p>
        </w:tc>
      </w:tr>
      <w:tr w:rsidR="00543141" w:rsidRPr="009F3DE3" w14:paraId="638A0BCF" w14:textId="77777777" w:rsidTr="00C9215D">
        <w:trPr>
          <w:trHeight w:val="409"/>
        </w:trPr>
        <w:tc>
          <w:tcPr>
            <w:tcW w:w="675" w:type="dxa"/>
            <w:vAlign w:val="center"/>
          </w:tcPr>
          <w:p w14:paraId="23FBD5E7" w14:textId="28929F79" w:rsidR="00543141" w:rsidRPr="00A55AC8" w:rsidRDefault="00212BFE" w:rsidP="00C9215D">
            <w:pPr>
              <w:widowControl w:val="0"/>
              <w:spacing w:line="274" w:lineRule="exact"/>
              <w:ind w:left="-108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543141" w:rsidRPr="00A55AC8">
              <w:rPr>
                <w:bCs/>
                <w:color w:val="000000"/>
                <w:spacing w:val="-8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0F49B59E" w14:textId="526860C0" w:rsidR="00543141" w:rsidRPr="00543141" w:rsidRDefault="00212BFE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2</w:t>
            </w:r>
            <w:r w:rsidR="00F37831">
              <w:rPr>
                <w:rStyle w:val="11pt"/>
                <w:b w:val="0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14:paraId="19C938CE" w14:textId="07C8026E" w:rsidR="00543141" w:rsidRPr="00543141" w:rsidRDefault="00F3783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14:paraId="5794F879" w14:textId="1DAA5A0D" w:rsidR="00543141" w:rsidRPr="00543141" w:rsidRDefault="00212BFE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3</w:t>
            </w:r>
            <w:r w:rsidR="00F37831">
              <w:rPr>
                <w:rStyle w:val="11pt"/>
                <w:b w:val="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090D184C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5669C305" w14:textId="092A34B9" w:rsidR="00543141" w:rsidRPr="00543141" w:rsidRDefault="00212BFE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326B857D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61ECCAC0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542B0662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11A0C741" w14:textId="77777777" w:rsidR="00543141" w:rsidRPr="00543141" w:rsidRDefault="0054314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 w:rsidRPr="00543141">
              <w:rPr>
                <w:rStyle w:val="11pt"/>
                <w:b w:val="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6008C06F" w14:textId="0CAB4592" w:rsidR="00543141" w:rsidRPr="00543141" w:rsidRDefault="00F3783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4ACB4887" w14:textId="4F52C642" w:rsidR="00543141" w:rsidRPr="00543141" w:rsidRDefault="00F37831" w:rsidP="00C9215D">
            <w:pPr>
              <w:jc w:val="center"/>
              <w:rPr>
                <w:rStyle w:val="11pt"/>
                <w:b w:val="0"/>
                <w:lang w:eastAsia="en-US"/>
              </w:rPr>
            </w:pPr>
            <w:r>
              <w:rPr>
                <w:rStyle w:val="11pt"/>
                <w:b w:val="0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14:paraId="73AA3397" w14:textId="77777777" w:rsidR="00543141" w:rsidRPr="009F3DE3" w:rsidRDefault="00543141" w:rsidP="00C9215D">
            <w:pPr>
              <w:jc w:val="center"/>
            </w:pPr>
            <w:r>
              <w:t>0</w:t>
            </w:r>
          </w:p>
        </w:tc>
      </w:tr>
    </w:tbl>
    <w:p w14:paraId="588CB663" w14:textId="77777777" w:rsidR="000475CD" w:rsidRDefault="000475CD" w:rsidP="005063C0"/>
    <w:sectPr w:rsidR="000475CD" w:rsidSect="006155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F9"/>
    <w:rsid w:val="000475CD"/>
    <w:rsid w:val="001D1D4E"/>
    <w:rsid w:val="00212BFE"/>
    <w:rsid w:val="002E4B24"/>
    <w:rsid w:val="003863C9"/>
    <w:rsid w:val="00466339"/>
    <w:rsid w:val="005063C0"/>
    <w:rsid w:val="00543141"/>
    <w:rsid w:val="005B4C20"/>
    <w:rsid w:val="006155F9"/>
    <w:rsid w:val="007F6CD6"/>
    <w:rsid w:val="00A55AC8"/>
    <w:rsid w:val="00B93539"/>
    <w:rsid w:val="00C61ADA"/>
    <w:rsid w:val="00E26361"/>
    <w:rsid w:val="00F165AB"/>
    <w:rsid w:val="00F2387C"/>
    <w:rsid w:val="00F3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D06B"/>
  <w15:docId w15:val="{A4429D7D-F605-4F26-8F5F-21A4165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Полужирный,Интервал 0 pt"/>
    <w:uiPriority w:val="99"/>
    <w:rsid w:val="006155F9"/>
    <w:rPr>
      <w:rFonts w:ascii="Times New Roman" w:hAnsi="Times New Roman"/>
      <w:b/>
      <w:color w:val="000000"/>
      <w:spacing w:val="-8"/>
      <w:w w:val="100"/>
      <w:position w:val="0"/>
      <w:sz w:val="22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675FC1134B84B94BB51C670175FD0" ma:contentTypeVersion="1" ma:contentTypeDescription="Создание документа." ma:contentTypeScope="" ma:versionID="e575c678c3a576ff02e2455e276a5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одные данные об оказании бесплатной юридической помощи гражданам Российской Федерации на территории Республики Марий Эл за 2020 год</_x041e__x043f__x0438__x0441__x0430__x043d__x0438__x0435_>
    <_dlc_DocId xmlns="57504d04-691e-4fc4-8f09-4f19fdbe90f6">XXJ7TYMEEKJ2-3568-76</_dlc_DocId>
    <_dlc_DocIdUrl xmlns="57504d04-691e-4fc4-8f09-4f19fdbe90f6">
      <Url>https://vip.gov.mari.ru/minjust/_layouts/DocIdRedir.aspx?ID=XXJ7TYMEEKJ2-3568-76</Url>
      <Description>XXJ7TYMEEKJ2-3568-76</Description>
    </_dlc_DocIdUrl>
  </documentManagement>
</p:properties>
</file>

<file path=customXml/itemProps1.xml><?xml version="1.0" encoding="utf-8"?>
<ds:datastoreItem xmlns:ds="http://schemas.openxmlformats.org/officeDocument/2006/customXml" ds:itemID="{1C0AAD3C-4C38-48C8-B13C-69BB5462F60F}"/>
</file>

<file path=customXml/itemProps2.xml><?xml version="1.0" encoding="utf-8"?>
<ds:datastoreItem xmlns:ds="http://schemas.openxmlformats.org/officeDocument/2006/customXml" ds:itemID="{5F89FF44-863E-470C-8C92-DFA01E215687}"/>
</file>

<file path=customXml/itemProps3.xml><?xml version="1.0" encoding="utf-8"?>
<ds:datastoreItem xmlns:ds="http://schemas.openxmlformats.org/officeDocument/2006/customXml" ds:itemID="{ABD5E14E-5FB5-428C-BE65-5F3F573B3F36}"/>
</file>

<file path=customXml/itemProps4.xml><?xml version="1.0" encoding="utf-8"?>
<ds:datastoreItem xmlns:ds="http://schemas.openxmlformats.org/officeDocument/2006/customXml" ds:itemID="{7DE06437-4EF0-4337-A0A4-D4E1BED9CDFC}"/>
</file>

<file path=customXml/itemProps5.xml><?xml version="1.0" encoding="utf-8"?>
<ds:datastoreItem xmlns:ds="http://schemas.openxmlformats.org/officeDocument/2006/customXml" ds:itemID="{02626809-00AC-481F-8307-76FC18014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</dc:title>
  <dc:subject/>
  <dc:creator>User</dc:creator>
  <cp:keywords/>
  <dc:description/>
  <cp:lastModifiedBy>Ольга Полетило</cp:lastModifiedBy>
  <cp:revision>5</cp:revision>
  <cp:lastPrinted>2021-01-13T13:39:00Z</cp:lastPrinted>
  <dcterms:created xsi:type="dcterms:W3CDTF">2021-01-13T12:54:00Z</dcterms:created>
  <dcterms:modified xsi:type="dcterms:W3CDTF">2021-0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75FC1134B84B94BB51C670175FD0</vt:lpwstr>
  </property>
  <property fmtid="{D5CDD505-2E9C-101B-9397-08002B2CF9AE}" pid="3" name="_dlc_DocIdItemGuid">
    <vt:lpwstr>b294823a-034e-44df-800d-8d4d1f0ea48c</vt:lpwstr>
  </property>
</Properties>
</file>